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8B89" w14:textId="5D2F5BBB" w:rsidR="00402C5E" w:rsidRPr="00156DE5" w:rsidRDefault="00402C5E" w:rsidP="001055A2">
      <w:pPr>
        <w:pStyle w:val="Tytu"/>
      </w:pPr>
      <w:r w:rsidRPr="00156DE5">
        <w:t>ZARZĄDZENIE Nr OA 0050.</w:t>
      </w:r>
      <w:r w:rsidR="005B7706">
        <w:t>100</w:t>
      </w:r>
      <w:r w:rsidR="00533572">
        <w:t>.202</w:t>
      </w:r>
      <w:r w:rsidR="003140E4">
        <w:t>5</w:t>
      </w:r>
    </w:p>
    <w:p w14:paraId="4D43F98F" w14:textId="77777777"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14:paraId="43C9C747" w14:textId="31BCE643"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5B7706">
        <w:rPr>
          <w:bCs/>
          <w:color w:val="000000"/>
          <w:spacing w:val="-1"/>
          <w:sz w:val="26"/>
          <w:szCs w:val="26"/>
        </w:rPr>
        <w:t>25</w:t>
      </w:r>
      <w:r w:rsidR="00C70E32">
        <w:rPr>
          <w:bCs/>
          <w:color w:val="000000"/>
          <w:spacing w:val="-1"/>
          <w:sz w:val="26"/>
          <w:szCs w:val="26"/>
        </w:rPr>
        <w:t xml:space="preserve"> </w:t>
      </w:r>
      <w:r w:rsidR="005B7706">
        <w:rPr>
          <w:bCs/>
          <w:color w:val="000000"/>
          <w:spacing w:val="-1"/>
          <w:sz w:val="26"/>
          <w:szCs w:val="26"/>
        </w:rPr>
        <w:t>wrześ</w:t>
      </w:r>
      <w:r w:rsidR="00C70E32">
        <w:rPr>
          <w:bCs/>
          <w:color w:val="000000"/>
          <w:spacing w:val="-1"/>
          <w:sz w:val="26"/>
          <w:szCs w:val="26"/>
        </w:rPr>
        <w:t>ni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3140E4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14:paraId="2EEED0F3" w14:textId="77777777"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 w:rsidR="000245D2">
        <w:rPr>
          <w:b/>
          <w:bCs/>
          <w:color w:val="000000"/>
          <w:spacing w:val="-2"/>
          <w:sz w:val="26"/>
          <w:szCs w:val="26"/>
        </w:rPr>
        <w:t xml:space="preserve">zmiany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14:paraId="1AD2D22C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24D597EF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31327D46" w14:textId="6602CEB4" w:rsidR="00402C5E" w:rsidRPr="005B7706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5B7706">
        <w:rPr>
          <w:b w:val="0"/>
          <w:bCs w:val="0"/>
          <w:szCs w:val="24"/>
        </w:rPr>
        <w:t xml:space="preserve">Na podstawie </w:t>
      </w:r>
      <w:r w:rsidR="009424C4" w:rsidRPr="005B7706">
        <w:rPr>
          <w:b w:val="0"/>
          <w:szCs w:val="24"/>
        </w:rPr>
        <w:t>art.</w:t>
      </w:r>
      <w:r w:rsidR="00590709" w:rsidRPr="005B7706">
        <w:rPr>
          <w:b w:val="0"/>
          <w:szCs w:val="24"/>
        </w:rPr>
        <w:t xml:space="preserve"> 14 ust.</w:t>
      </w:r>
      <w:r w:rsidR="002E6F34" w:rsidRPr="005B7706">
        <w:rPr>
          <w:b w:val="0"/>
          <w:szCs w:val="24"/>
        </w:rPr>
        <w:t xml:space="preserve"> </w:t>
      </w:r>
      <w:r w:rsidR="009424C4" w:rsidRPr="005B7706">
        <w:rPr>
          <w:b w:val="0"/>
          <w:szCs w:val="24"/>
        </w:rPr>
        <w:t>15 ustawy z dnia 12 marca 2022 r. (</w:t>
      </w:r>
      <w:r w:rsidR="00166F61" w:rsidRPr="005B7706">
        <w:rPr>
          <w:b w:val="0"/>
          <w:szCs w:val="24"/>
        </w:rPr>
        <w:t>Dz.U. z 202</w:t>
      </w:r>
      <w:r w:rsidR="009302DA" w:rsidRPr="005B7706">
        <w:rPr>
          <w:b w:val="0"/>
          <w:szCs w:val="24"/>
        </w:rPr>
        <w:t>5</w:t>
      </w:r>
      <w:r w:rsidR="00166F61" w:rsidRPr="005B7706">
        <w:rPr>
          <w:b w:val="0"/>
          <w:szCs w:val="24"/>
        </w:rPr>
        <w:t xml:space="preserve"> r.</w:t>
      </w:r>
      <w:r w:rsidR="009302DA" w:rsidRPr="005B7706">
        <w:rPr>
          <w:b w:val="0"/>
          <w:szCs w:val="24"/>
        </w:rPr>
        <w:t xml:space="preserve"> poz. 337</w:t>
      </w:r>
      <w:r w:rsidR="00D14E08" w:rsidRPr="005B7706">
        <w:rPr>
          <w:b w:val="0"/>
          <w:szCs w:val="24"/>
        </w:rPr>
        <w:t>,</w:t>
      </w:r>
      <w:r w:rsidR="00C0570A" w:rsidRPr="005B7706">
        <w:rPr>
          <w:b w:val="0"/>
          <w:szCs w:val="24"/>
        </w:rPr>
        <w:t xml:space="preserve"> </w:t>
      </w:r>
      <w:r w:rsidR="003B6DA2" w:rsidRPr="005B7706">
        <w:rPr>
          <w:b w:val="0"/>
          <w:szCs w:val="24"/>
        </w:rPr>
        <w:t>Dz.U. z 2024 r. poz. 854</w:t>
      </w:r>
      <w:r w:rsidR="00D14E08" w:rsidRPr="005B7706">
        <w:rPr>
          <w:b w:val="0"/>
          <w:szCs w:val="24"/>
        </w:rPr>
        <w:t>,</w:t>
      </w:r>
      <w:r w:rsidR="00C0570A" w:rsidRPr="005B7706">
        <w:rPr>
          <w:b w:val="0"/>
          <w:szCs w:val="24"/>
        </w:rPr>
        <w:t xml:space="preserve"> Dz.U. z 2025 r. poz. 620 i</w:t>
      </w:r>
      <w:r w:rsidR="00C0570A" w:rsidRPr="005B7706">
        <w:rPr>
          <w:b w:val="0"/>
          <w:bCs w:val="0"/>
          <w:szCs w:val="24"/>
        </w:rPr>
        <w:t xml:space="preserve"> 62</w:t>
      </w:r>
      <w:bookmarkStart w:id="0" w:name="_GoBack"/>
      <w:bookmarkEnd w:id="0"/>
      <w:r w:rsidR="00C0570A" w:rsidRPr="005B7706">
        <w:rPr>
          <w:b w:val="0"/>
          <w:bCs w:val="0"/>
          <w:szCs w:val="24"/>
        </w:rPr>
        <w:t>1</w:t>
      </w:r>
      <w:r w:rsidR="009424C4" w:rsidRPr="005B7706">
        <w:rPr>
          <w:b w:val="0"/>
          <w:szCs w:val="24"/>
        </w:rPr>
        <w:t>) o pomocy obywatelom Ukrainy w związku z konfliktem zbrojnym na terytorium tego państwa</w:t>
      </w:r>
      <w:r w:rsidR="005C2B86" w:rsidRPr="005B7706">
        <w:rPr>
          <w:b w:val="0"/>
          <w:szCs w:val="24"/>
        </w:rPr>
        <w:t xml:space="preserve"> </w:t>
      </w:r>
      <w:r w:rsidRPr="005B7706">
        <w:rPr>
          <w:b w:val="0"/>
          <w:bCs w:val="0"/>
          <w:szCs w:val="24"/>
        </w:rPr>
        <w:t>Burmistrz Miasta i Gminy Gołańcz zarządza, co następuje:</w:t>
      </w:r>
    </w:p>
    <w:p w14:paraId="78FCAAE9" w14:textId="77777777" w:rsidR="00FD1A7A" w:rsidRPr="005B7706" w:rsidRDefault="00FD1A7A" w:rsidP="009536C5">
      <w:pPr>
        <w:shd w:val="clear" w:color="auto" w:fill="FFFFFF"/>
        <w:jc w:val="both"/>
        <w:rPr>
          <w:color w:val="000000"/>
          <w:spacing w:val="22"/>
        </w:rPr>
      </w:pPr>
    </w:p>
    <w:p w14:paraId="1035AD99" w14:textId="77777777" w:rsidR="00E648E6" w:rsidRPr="005B7706" w:rsidRDefault="00E648E6" w:rsidP="009536C5">
      <w:pPr>
        <w:jc w:val="both"/>
      </w:pPr>
    </w:p>
    <w:p w14:paraId="76519148" w14:textId="3AB54102" w:rsidR="009C4A92" w:rsidRPr="005B7706" w:rsidRDefault="009C4A92" w:rsidP="009C4A92">
      <w:pPr>
        <w:jc w:val="both"/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>§</w:t>
      </w:r>
      <w:r w:rsidR="003140E4" w:rsidRPr="005B7706">
        <w:rPr>
          <w:bCs/>
          <w:color w:val="000000"/>
          <w:spacing w:val="-3"/>
        </w:rPr>
        <w:t xml:space="preserve"> 1. W Zarządzeniu Nr OA 0050.1</w:t>
      </w:r>
      <w:r w:rsidR="00A67DF5" w:rsidRPr="005B7706">
        <w:rPr>
          <w:bCs/>
          <w:color w:val="000000"/>
          <w:spacing w:val="-3"/>
        </w:rPr>
        <w:t>6</w:t>
      </w:r>
      <w:r w:rsidR="003140E4" w:rsidRPr="005B7706">
        <w:rPr>
          <w:bCs/>
          <w:color w:val="000000"/>
          <w:spacing w:val="-3"/>
        </w:rPr>
        <w:t>4.2024</w:t>
      </w:r>
      <w:r w:rsidRPr="005B7706">
        <w:rPr>
          <w:bCs/>
          <w:color w:val="000000"/>
          <w:spacing w:val="-3"/>
        </w:rPr>
        <w:t xml:space="preserve"> Burmistrza Miasta i Gmin</w:t>
      </w:r>
      <w:r w:rsidR="003140E4" w:rsidRPr="005B7706">
        <w:rPr>
          <w:bCs/>
          <w:color w:val="000000"/>
          <w:spacing w:val="-3"/>
        </w:rPr>
        <w:t>y Gołańcz z dnia 27 grudnia 2024</w:t>
      </w:r>
      <w:r w:rsidRPr="005B7706">
        <w:rPr>
          <w:bCs/>
          <w:color w:val="000000"/>
          <w:spacing w:val="-3"/>
        </w:rPr>
        <w:t xml:space="preserve"> roku w sprawie ustalenia planu finansowego </w:t>
      </w:r>
      <w:r w:rsidR="00A67DF5" w:rsidRPr="005B7706">
        <w:rPr>
          <w:bCs/>
          <w:color w:val="000000"/>
          <w:spacing w:val="-3"/>
        </w:rPr>
        <w:t>dla wydzielonego rachunku środków Funduszu Pomocy w celu finansowania realizacji zadań na rzecz pomocy Ukrainie</w:t>
      </w:r>
      <w:r w:rsidRPr="005B7706">
        <w:rPr>
          <w:bCs/>
          <w:color w:val="000000"/>
          <w:spacing w:val="-3"/>
        </w:rPr>
        <w:t xml:space="preserve">, </w:t>
      </w:r>
    </w:p>
    <w:p w14:paraId="323F7B08" w14:textId="77777777" w:rsidR="009C4A92" w:rsidRPr="005B7706" w:rsidRDefault="009C4A92" w:rsidP="009C4A92">
      <w:pPr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 xml:space="preserve">po wprowadzeniu zmian do budżetu Miasta i Gminy Gołańcz </w:t>
      </w:r>
      <w:r w:rsidR="003140E4" w:rsidRPr="005B7706">
        <w:rPr>
          <w:bCs/>
          <w:color w:val="000000"/>
          <w:spacing w:val="-3"/>
        </w:rPr>
        <w:t>na rok 2025</w:t>
      </w:r>
      <w:r w:rsidRPr="005B7706">
        <w:rPr>
          <w:bCs/>
          <w:color w:val="000000"/>
          <w:spacing w:val="-3"/>
        </w:rPr>
        <w:t xml:space="preserve">: </w:t>
      </w:r>
    </w:p>
    <w:p w14:paraId="485FAFC2" w14:textId="554782F9" w:rsidR="00A41B66" w:rsidRPr="005B7706" w:rsidRDefault="005B7706" w:rsidP="00A41B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5B7706">
        <w:rPr>
          <w:color w:val="000000"/>
        </w:rPr>
        <w:t>Uchwałą nr XII/96/25 Rady Miasta i Gminy Gołańcz z dnia 28 stycznia 2025 r.,</w:t>
      </w:r>
      <w:r w:rsidRPr="005B7706">
        <w:rPr>
          <w:spacing w:val="2"/>
        </w:rPr>
        <w:t xml:space="preserve"> Zarządzeniem Burmistrza Miasta i Gminy Gołańcz nr OA 0050.16.2025 z dnia 3 lutego 2025 r.,</w:t>
      </w:r>
      <w:r w:rsidRPr="005B7706">
        <w:rPr>
          <w:color w:val="000000"/>
        </w:rPr>
        <w:t xml:space="preserve"> Uchwałą nr XIII/107/25 Rady Miasta i Gminy Gołańcz z dnia 25 lutego 2025 r.,</w:t>
      </w:r>
      <w:r w:rsidRPr="005B7706">
        <w:rPr>
          <w:spacing w:val="2"/>
        </w:rPr>
        <w:t xml:space="preserve"> Zarządzeniem Burmistrza Miasta i Gminy Gołańcz nr OA 0050.28.2025 z dnia 27 lutego 2025 r.,</w:t>
      </w:r>
      <w:r>
        <w:rPr>
          <w:color w:val="000000"/>
        </w:rPr>
        <w:t xml:space="preserve"> Uchwałą </w:t>
      </w:r>
      <w:r w:rsidRPr="005B7706">
        <w:rPr>
          <w:color w:val="000000"/>
        </w:rPr>
        <w:t>nr XIV/112/25 Rady Miasta i Gminy Gołańcz z dnia 25 marca 2025 r.,</w:t>
      </w:r>
      <w:r w:rsidRPr="005B7706">
        <w:rPr>
          <w:spacing w:val="2"/>
        </w:rPr>
        <w:t xml:space="preserve"> Zarządzeniem Burmistrza Miasta i Gminy Gołańcz nr OA 0050.44.2025 z dnia 10 kwietnia 2025 r., Zarządzeniem Burmistrza Miasta i Gminy Gołańcz nr OA 0050.47.2025 z dnia 18 kwietnia 2025 r.,</w:t>
      </w:r>
      <w:r w:rsidRPr="005B7706">
        <w:rPr>
          <w:color w:val="000000"/>
        </w:rPr>
        <w:t xml:space="preserve"> Uchwałą nr XV/115/25 Rady Miasta i Gminy Gołańcz z dnia 29 kwietnia 2025 r.,</w:t>
      </w:r>
      <w:r w:rsidRPr="005B7706">
        <w:rPr>
          <w:spacing w:val="2"/>
        </w:rPr>
        <w:t xml:space="preserve"> Zarządzeniem Burmistrza Miasta i Gminy Gołańcz nr OA 0050.51.2025 z dnia 8 maja 2025 r., Zarządzeniem Burmistrza Miasta i Gminy Gołańcz nr OA 0050.56.2025 z dnia 16 maja 2025 r.,</w:t>
      </w:r>
      <w:r w:rsidRPr="005B7706">
        <w:rPr>
          <w:color w:val="000000"/>
        </w:rPr>
        <w:t xml:space="preserve"> Uchwałą nr XVI/119/25 Rady Miasta i Gminy Gołańcz z dnia 27 maja 2025 r.,</w:t>
      </w:r>
      <w:r w:rsidRPr="005B7706">
        <w:rPr>
          <w:spacing w:val="2"/>
        </w:rPr>
        <w:t xml:space="preserve"> Zarządzeniem Burmistrza Miasta i Gminy Gołańcz nr OA 0050.60.2025 z dnia 30 maj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63.2025 z dnia 5 czerwca 2025 r.,</w:t>
      </w:r>
      <w:r w:rsidRPr="005B7706">
        <w:rPr>
          <w:color w:val="000000"/>
        </w:rPr>
        <w:t xml:space="preserve"> Uchwałą nr XVII/126/25 Rady Miasta i Gminy Gołańcz z dnia 16 czerwca 2025 r., Uchwałą nr XVIII/135/25 Rady Miasta i Gminy Gołańcz z dnia 30 czerwca 2025 r.,</w:t>
      </w:r>
      <w:r w:rsidRPr="005B7706">
        <w:rPr>
          <w:spacing w:val="2"/>
        </w:rPr>
        <w:t xml:space="preserve"> Zarządzeniem Burmistrza Miasta i Gminy Gołańcz nr OA 0050.80.2025 z dnia 22 lipca 2025 r., Zarządzeniem Burmistrza Miasta i Gminy Gołańcz nr OA 0050.83.2025 z dnia 13 sierpnia 2025 r.,</w:t>
      </w:r>
      <w:r w:rsidRPr="005B7706">
        <w:rPr>
          <w:color w:val="000000"/>
        </w:rPr>
        <w:t xml:space="preserve"> Uchwałą nr XIX/139/25 Rady Miasta i Gminy Gołańcz z dnia 26 sierpnia 2025 r.,</w:t>
      </w:r>
      <w:r w:rsidRPr="005B7706">
        <w:rPr>
          <w:spacing w:val="2"/>
        </w:rPr>
        <w:t xml:space="preserve"> Zarządzeniem Burmistrza Miasta i Gminy Gołańcz nr OA 0050.89.2025 z dnia 29 sierpni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93.2025 z dnia 8 września 2025 r., Zarządzeniem Burmistrza Miasta i Gminy Gołańcz nr OA 0050.98.2025 z dnia 25 września 2025 r.,</w:t>
      </w:r>
      <w:r w:rsidRPr="005B7706">
        <w:rPr>
          <w:color w:val="000000"/>
        </w:rPr>
        <w:t xml:space="preserve"> </w:t>
      </w:r>
      <w:r w:rsidR="00A41B66" w:rsidRPr="005B7706">
        <w:rPr>
          <w:spacing w:val="2"/>
        </w:rPr>
        <w:t>wprowadza się następujące zmiany:</w:t>
      </w:r>
    </w:p>
    <w:p w14:paraId="19E674C1" w14:textId="77777777" w:rsidR="009C4A92" w:rsidRPr="005B7706" w:rsidRDefault="009C4A92" w:rsidP="009C4A92"/>
    <w:p w14:paraId="3919CA55" w14:textId="77777777" w:rsidR="000245D2" w:rsidRPr="005B7706" w:rsidRDefault="000245D2" w:rsidP="000245D2">
      <w:pPr>
        <w:pStyle w:val="Akapitzlist"/>
        <w:numPr>
          <w:ilvl w:val="0"/>
          <w:numId w:val="8"/>
        </w:numPr>
        <w:jc w:val="both"/>
        <w:rPr>
          <w:bCs/>
        </w:rPr>
      </w:pPr>
      <w:r w:rsidRPr="005B7706">
        <w:rPr>
          <w:bCs/>
        </w:rPr>
        <w:t>załącznik nr 1 d</w:t>
      </w:r>
      <w:r w:rsidR="003140E4" w:rsidRPr="005B7706">
        <w:rPr>
          <w:bCs/>
        </w:rPr>
        <w:t>o zarządzenia Nr OA 0050.1</w:t>
      </w:r>
      <w:r w:rsidRPr="005B7706">
        <w:rPr>
          <w:bCs/>
        </w:rPr>
        <w:t>6</w:t>
      </w:r>
      <w:r w:rsidR="003140E4" w:rsidRPr="005B7706">
        <w:rPr>
          <w:bCs/>
        </w:rPr>
        <w:t>4.2024</w:t>
      </w:r>
      <w:r w:rsidRPr="005B7706">
        <w:rPr>
          <w:bCs/>
        </w:rPr>
        <w:t xml:space="preserve"> </w:t>
      </w:r>
      <w:r w:rsidRPr="005B7706">
        <w:rPr>
          <w:bCs/>
          <w:color w:val="000000"/>
          <w:spacing w:val="-3"/>
        </w:rPr>
        <w:t>Burmistrza Miasta i Gminy Gołańcz</w:t>
      </w:r>
      <w:r w:rsidRPr="005B7706">
        <w:rPr>
          <w:bCs/>
        </w:rPr>
        <w:t xml:space="preserve"> </w:t>
      </w:r>
      <w:r w:rsidR="001D6776" w:rsidRPr="005B7706">
        <w:rPr>
          <w:bCs/>
          <w:color w:val="000000"/>
          <w:spacing w:val="-1"/>
        </w:rPr>
        <w:t>z dnia 2</w:t>
      </w:r>
      <w:r w:rsidRPr="005B7706">
        <w:rPr>
          <w:bCs/>
          <w:color w:val="000000"/>
          <w:spacing w:val="-1"/>
        </w:rPr>
        <w:t>7 grudnia 202</w:t>
      </w:r>
      <w:r w:rsidR="003140E4" w:rsidRPr="005B7706">
        <w:rPr>
          <w:bCs/>
          <w:color w:val="000000"/>
          <w:spacing w:val="-1"/>
        </w:rPr>
        <w:t>4</w:t>
      </w:r>
      <w:r w:rsidRPr="005B7706">
        <w:rPr>
          <w:bCs/>
          <w:color w:val="000000"/>
          <w:spacing w:val="-1"/>
        </w:rPr>
        <w:t xml:space="preserve"> roku</w:t>
      </w:r>
      <w:r w:rsidRPr="005B7706">
        <w:rPr>
          <w:bCs/>
        </w:rPr>
        <w:t xml:space="preserve"> otrzymuje brzmienie zgodnie z załącznikiem nr 1 do niniejszego zarządzenia.</w:t>
      </w:r>
    </w:p>
    <w:p w14:paraId="2D73FDE4" w14:textId="77777777" w:rsidR="000245D2" w:rsidRPr="005B7706" w:rsidRDefault="000245D2" w:rsidP="000245D2">
      <w:pPr>
        <w:ind w:firstLine="360"/>
        <w:jc w:val="both"/>
        <w:rPr>
          <w:bCs/>
        </w:rPr>
      </w:pPr>
    </w:p>
    <w:p w14:paraId="55DFD397" w14:textId="77777777" w:rsidR="000245D2" w:rsidRPr="005B7706" w:rsidRDefault="000245D2" w:rsidP="000245D2">
      <w:pPr>
        <w:shd w:val="clear" w:color="auto" w:fill="FFFFFF"/>
        <w:spacing w:line="240" w:lineRule="exact"/>
        <w:ind w:firstLine="360"/>
        <w:contextualSpacing/>
        <w:jc w:val="both"/>
        <w:rPr>
          <w:bCs/>
          <w:color w:val="000000"/>
          <w:spacing w:val="-3"/>
        </w:rPr>
      </w:pPr>
      <w:r w:rsidRPr="005B7706">
        <w:t>§ 2. Zarządzenie wchodzi w życie z dniem podjęcia.</w:t>
      </w:r>
    </w:p>
    <w:p w14:paraId="06C537CD" w14:textId="77777777" w:rsidR="00402C5E" w:rsidRPr="005B7706" w:rsidRDefault="00402C5E" w:rsidP="009536C5">
      <w:pPr>
        <w:jc w:val="both"/>
      </w:pPr>
    </w:p>
    <w:p w14:paraId="56FA752F" w14:textId="77777777" w:rsidR="00402C5E" w:rsidRPr="00C07459" w:rsidRDefault="00402C5E" w:rsidP="00402C5E">
      <w:pPr>
        <w:rPr>
          <w:sz w:val="28"/>
          <w:szCs w:val="28"/>
        </w:rPr>
      </w:pPr>
    </w:p>
    <w:p w14:paraId="616E7160" w14:textId="77777777" w:rsidR="002A7D82" w:rsidRPr="00C07459" w:rsidRDefault="002A7D82">
      <w:pPr>
        <w:rPr>
          <w:sz w:val="28"/>
          <w:szCs w:val="28"/>
        </w:rPr>
      </w:pPr>
    </w:p>
    <w:p w14:paraId="65005FE4" w14:textId="77777777"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F5A3" w14:textId="77777777" w:rsidR="00AA464A" w:rsidRDefault="00AA464A">
      <w:r>
        <w:separator/>
      </w:r>
    </w:p>
  </w:endnote>
  <w:endnote w:type="continuationSeparator" w:id="0">
    <w:p w14:paraId="4A647623" w14:textId="77777777" w:rsidR="00AA464A" w:rsidRDefault="00AA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2C90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43540" w14:textId="77777777" w:rsidR="001416A1" w:rsidRDefault="001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A9B1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79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B19736" w14:textId="77777777" w:rsidR="001416A1" w:rsidRDefault="001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74E3" w14:textId="77777777" w:rsidR="00AA464A" w:rsidRDefault="00AA464A">
      <w:r>
        <w:separator/>
      </w:r>
    </w:p>
  </w:footnote>
  <w:footnote w:type="continuationSeparator" w:id="0">
    <w:p w14:paraId="72E02742" w14:textId="77777777" w:rsidR="00AA464A" w:rsidRDefault="00AA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25B6" w14:textId="77777777" w:rsidR="001416A1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A5B7" w14:textId="77777777" w:rsidR="001416A1" w:rsidRDefault="001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D1F3" w14:textId="77777777" w:rsidR="001416A1" w:rsidRDefault="001416A1">
    <w:pPr>
      <w:pStyle w:val="Nagwek"/>
      <w:framePr w:wrap="around" w:vAnchor="text" w:hAnchor="margin" w:xAlign="center" w:y="1"/>
      <w:rPr>
        <w:rStyle w:val="Numerstrony"/>
      </w:rPr>
    </w:pPr>
  </w:p>
  <w:p w14:paraId="070140B5" w14:textId="77777777" w:rsidR="001416A1" w:rsidRDefault="001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245D2"/>
    <w:rsid w:val="00076B4C"/>
    <w:rsid w:val="000A2E3A"/>
    <w:rsid w:val="000B44BF"/>
    <w:rsid w:val="000C3258"/>
    <w:rsid w:val="000E13D3"/>
    <w:rsid w:val="000E4C4E"/>
    <w:rsid w:val="001055A2"/>
    <w:rsid w:val="0011736F"/>
    <w:rsid w:val="001211DF"/>
    <w:rsid w:val="001358A5"/>
    <w:rsid w:val="001416A1"/>
    <w:rsid w:val="00156DE5"/>
    <w:rsid w:val="00166F61"/>
    <w:rsid w:val="00170C21"/>
    <w:rsid w:val="001B50F8"/>
    <w:rsid w:val="001D6776"/>
    <w:rsid w:val="00215C50"/>
    <w:rsid w:val="00254E61"/>
    <w:rsid w:val="002613C5"/>
    <w:rsid w:val="002972A6"/>
    <w:rsid w:val="002A1116"/>
    <w:rsid w:val="002A7D82"/>
    <w:rsid w:val="002B1713"/>
    <w:rsid w:val="002E2183"/>
    <w:rsid w:val="002E6F34"/>
    <w:rsid w:val="003140E4"/>
    <w:rsid w:val="00323915"/>
    <w:rsid w:val="00353DE2"/>
    <w:rsid w:val="00364BFB"/>
    <w:rsid w:val="003815C4"/>
    <w:rsid w:val="003B4C24"/>
    <w:rsid w:val="003B6DA2"/>
    <w:rsid w:val="003D5E4F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4F3F81"/>
    <w:rsid w:val="00533572"/>
    <w:rsid w:val="00556D83"/>
    <w:rsid w:val="00590709"/>
    <w:rsid w:val="005A2701"/>
    <w:rsid w:val="005B0752"/>
    <w:rsid w:val="005B7706"/>
    <w:rsid w:val="005C21BE"/>
    <w:rsid w:val="005C2B86"/>
    <w:rsid w:val="00602B36"/>
    <w:rsid w:val="006103BF"/>
    <w:rsid w:val="0061248B"/>
    <w:rsid w:val="00624ADD"/>
    <w:rsid w:val="0064336F"/>
    <w:rsid w:val="00652A2A"/>
    <w:rsid w:val="00661EF0"/>
    <w:rsid w:val="0066635F"/>
    <w:rsid w:val="006934AA"/>
    <w:rsid w:val="006F1AAA"/>
    <w:rsid w:val="007141D0"/>
    <w:rsid w:val="0072249A"/>
    <w:rsid w:val="0073154E"/>
    <w:rsid w:val="00735368"/>
    <w:rsid w:val="007437ED"/>
    <w:rsid w:val="007451AC"/>
    <w:rsid w:val="0075016B"/>
    <w:rsid w:val="00761D65"/>
    <w:rsid w:val="00775C60"/>
    <w:rsid w:val="007A3B79"/>
    <w:rsid w:val="007A6859"/>
    <w:rsid w:val="007B1195"/>
    <w:rsid w:val="007C0A26"/>
    <w:rsid w:val="007F3FF1"/>
    <w:rsid w:val="007F5A5F"/>
    <w:rsid w:val="00804EE9"/>
    <w:rsid w:val="0081288E"/>
    <w:rsid w:val="00871118"/>
    <w:rsid w:val="00895BE4"/>
    <w:rsid w:val="008C1113"/>
    <w:rsid w:val="008E0BA8"/>
    <w:rsid w:val="008E3358"/>
    <w:rsid w:val="0090066F"/>
    <w:rsid w:val="00915A08"/>
    <w:rsid w:val="009302DA"/>
    <w:rsid w:val="009424C4"/>
    <w:rsid w:val="009536C5"/>
    <w:rsid w:val="00972489"/>
    <w:rsid w:val="00974846"/>
    <w:rsid w:val="009B1E48"/>
    <w:rsid w:val="009C4A92"/>
    <w:rsid w:val="00A1072B"/>
    <w:rsid w:val="00A41B66"/>
    <w:rsid w:val="00A6745F"/>
    <w:rsid w:val="00A67DF5"/>
    <w:rsid w:val="00A8239F"/>
    <w:rsid w:val="00A9315D"/>
    <w:rsid w:val="00AA2F5D"/>
    <w:rsid w:val="00AA464A"/>
    <w:rsid w:val="00AC0939"/>
    <w:rsid w:val="00AE24C6"/>
    <w:rsid w:val="00B23AE5"/>
    <w:rsid w:val="00B469E4"/>
    <w:rsid w:val="00B6267E"/>
    <w:rsid w:val="00B64AEA"/>
    <w:rsid w:val="00B769F3"/>
    <w:rsid w:val="00B8182E"/>
    <w:rsid w:val="00B823AA"/>
    <w:rsid w:val="00B8267D"/>
    <w:rsid w:val="00B8792D"/>
    <w:rsid w:val="00B973F5"/>
    <w:rsid w:val="00BA1FC4"/>
    <w:rsid w:val="00BC08C3"/>
    <w:rsid w:val="00BC6519"/>
    <w:rsid w:val="00C0570A"/>
    <w:rsid w:val="00C07459"/>
    <w:rsid w:val="00C261D6"/>
    <w:rsid w:val="00C34B6F"/>
    <w:rsid w:val="00C40DE9"/>
    <w:rsid w:val="00C51B1D"/>
    <w:rsid w:val="00C644F9"/>
    <w:rsid w:val="00C70E32"/>
    <w:rsid w:val="00C94E39"/>
    <w:rsid w:val="00CA3E7A"/>
    <w:rsid w:val="00CC0A41"/>
    <w:rsid w:val="00CC47F5"/>
    <w:rsid w:val="00CC4D42"/>
    <w:rsid w:val="00CD5397"/>
    <w:rsid w:val="00D032FE"/>
    <w:rsid w:val="00D14E08"/>
    <w:rsid w:val="00D228E0"/>
    <w:rsid w:val="00D24D8D"/>
    <w:rsid w:val="00D41C41"/>
    <w:rsid w:val="00D42683"/>
    <w:rsid w:val="00D509E2"/>
    <w:rsid w:val="00D56810"/>
    <w:rsid w:val="00D616CC"/>
    <w:rsid w:val="00D77C29"/>
    <w:rsid w:val="00D813B9"/>
    <w:rsid w:val="00D95DCD"/>
    <w:rsid w:val="00DB3EBF"/>
    <w:rsid w:val="00DB5EE6"/>
    <w:rsid w:val="00DD1A1D"/>
    <w:rsid w:val="00DD37C0"/>
    <w:rsid w:val="00E11018"/>
    <w:rsid w:val="00E30465"/>
    <w:rsid w:val="00E4028B"/>
    <w:rsid w:val="00E4155E"/>
    <w:rsid w:val="00E41EC4"/>
    <w:rsid w:val="00E625F7"/>
    <w:rsid w:val="00E64021"/>
    <w:rsid w:val="00E648E6"/>
    <w:rsid w:val="00E70E5B"/>
    <w:rsid w:val="00E717EB"/>
    <w:rsid w:val="00E947AD"/>
    <w:rsid w:val="00EA5540"/>
    <w:rsid w:val="00EC385A"/>
    <w:rsid w:val="00F03664"/>
    <w:rsid w:val="00F1465C"/>
    <w:rsid w:val="00F572D4"/>
    <w:rsid w:val="00F660A4"/>
    <w:rsid w:val="00FC3B3A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A1BA-D5EE-40A4-B773-310A6C8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4</cp:revision>
  <cp:lastPrinted>2025-09-25T11:55:00Z</cp:lastPrinted>
  <dcterms:created xsi:type="dcterms:W3CDTF">2025-08-26T11:55:00Z</dcterms:created>
  <dcterms:modified xsi:type="dcterms:W3CDTF">2025-09-25T11:55:00Z</dcterms:modified>
</cp:coreProperties>
</file>